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40FC8EA9" w14:textId="4902E8E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3C559B4" w14:textId="4FDDF92E" w:rsidR="008E7F68" w:rsidRDefault="008E7F6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8E7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D3760" wp14:editId="00A407A2">
            <wp:extent cx="5943600" cy="23094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6CB84774" w14:textId="7DDF2EB5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3EE29EB9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7850" w14:textId="2B34FCBB" w:rsidR="00C95AAC" w:rsidRDefault="00C95AAC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C95A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2BB4EB" wp14:editId="74110B71">
            <wp:extent cx="5943600" cy="14116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1E783B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4EEE2" w14:textId="312BA1B6" w:rsidR="00C95AAC" w:rsidRPr="00194272" w:rsidRDefault="00C95AAC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AAC" w:rsidRPr="00194272" w14:paraId="453D43F4" w14:textId="77777777" w:rsidTr="00B33BD5">
        <w:tc>
          <w:tcPr>
            <w:tcW w:w="2964" w:type="dxa"/>
          </w:tcPr>
          <w:p w14:paraId="0E5D8E82" w14:textId="336B4544" w:rsidR="00C95AAC" w:rsidRDefault="00C95AAC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i upload ảnh</w:t>
            </w:r>
          </w:p>
        </w:tc>
        <w:tc>
          <w:tcPr>
            <w:tcW w:w="901" w:type="dxa"/>
          </w:tcPr>
          <w:p w14:paraId="3630C381" w14:textId="54C2396A" w:rsidR="00C95AAC" w:rsidRDefault="00C95AAC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485" w:type="dxa"/>
          </w:tcPr>
          <w:p w14:paraId="07C90123" w14:textId="76B0A151" w:rsidR="00C95AAC" w:rsidRPr="00245012" w:rsidRDefault="00C95AAC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95AA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299E27" wp14:editId="64A53693">
                  <wp:extent cx="1607959" cy="754445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2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4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hyperlink r:id="rId7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8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4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10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Pr="007B516C" w:rsidRDefault="002166CD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3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67C073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2DCB" w14:textId="74D3F8F8" w:rsidR="00C91EF6" w:rsidRPr="007B516C" w:rsidRDefault="00C91EF6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danh sách công thức của user</w:t>
      </w:r>
    </w:p>
    <w:p w14:paraId="030343CC" w14:textId="2AB8811B" w:rsidR="00C91EF6" w:rsidRDefault="00000000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7" w:history="1">
        <w:r w:rsidR="00C91EF6" w:rsidRPr="00C91EF6">
          <w:t xml:space="preserve"> </w:t>
        </w:r>
        <w:r w:rsidR="00C91EF6" w:rsidRPr="00C91EF6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</w:t>
        </w:r>
        <w:r w:rsidR="00C91EF6"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api/v1/recipe/getRecipeByUserId/:userId</w:t>
        </w:r>
      </w:hyperlink>
    </w:p>
    <w:p w14:paraId="708D2725" w14:textId="77777777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7223A495" w14:textId="71691E03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Id: mã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C91EF6" w14:paraId="56E58D16" w14:textId="77777777" w:rsidTr="00276EB3">
        <w:tc>
          <w:tcPr>
            <w:tcW w:w="2965" w:type="dxa"/>
          </w:tcPr>
          <w:p w14:paraId="4EB9F519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EFC91C1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A707281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C91EF6" w14:paraId="147C0126" w14:textId="77777777" w:rsidTr="00276EB3">
        <w:tc>
          <w:tcPr>
            <w:tcW w:w="2965" w:type="dxa"/>
          </w:tcPr>
          <w:p w14:paraId="3F62771C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F803926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351D47B0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65B910" wp14:editId="7E7977DF">
                  <wp:extent cx="2385267" cy="7620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3FF75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79D14E9A" w14:textId="77777777" w:rsidTr="00276EB3">
        <w:tc>
          <w:tcPr>
            <w:tcW w:w="2965" w:type="dxa"/>
          </w:tcPr>
          <w:p w14:paraId="7444D9E1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10678D18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6F9C8B09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896C8" wp14:editId="1FBD385F">
                  <wp:extent cx="2133785" cy="792549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D6B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2630E9D4" w14:textId="77777777" w:rsidTr="00276EB3">
        <w:tc>
          <w:tcPr>
            <w:tcW w:w="2965" w:type="dxa"/>
          </w:tcPr>
          <w:p w14:paraId="6DC15564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2CF5C973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6C3E1EC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374" wp14:editId="5B1652CB">
                  <wp:extent cx="1074513" cy="472481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E4AAB" w14:textId="77777777" w:rsid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4A3C80" w14:textId="5B97FB3D" w:rsidR="007B516C" w:rsidRPr="007B516C" w:rsidRDefault="007B516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 thông tin danh sách công thức</w:t>
      </w:r>
    </w:p>
    <w:p w14:paraId="23BFD3C2" w14:textId="5C67AF08" w:rsidR="007B516C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1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B935A8" wp14:editId="7D8313A3">
            <wp:extent cx="2009833" cy="282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5870" cy="28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E422" w14:textId="38F91C07" w:rsidR="007B516C" w:rsidRDefault="007B516C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C91EF6">
        <w:t xml:space="preserve"> </w:t>
      </w:r>
      <w:hyperlink r:id="rId109" w:history="1">
        <w:r w:rsidR="00DD7B61" w:rsidRPr="00B504D7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recipeList/getRecipeList</w:t>
        </w:r>
      </w:hyperlink>
    </w:p>
    <w:p w14:paraId="04613836" w14:textId="005E6176" w:rsidR="00DD7B61" w:rsidRDefault="00DD7B61" w:rsidP="007B516C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DD7B61" w14:paraId="734641C7" w14:textId="77777777" w:rsidTr="002B4DDB">
        <w:tc>
          <w:tcPr>
            <w:tcW w:w="2965" w:type="dxa"/>
          </w:tcPr>
          <w:p w14:paraId="60BDEF06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7187B615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7E613BF6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B61" w14:paraId="234F9537" w14:textId="77777777" w:rsidTr="002B4DDB">
        <w:tc>
          <w:tcPr>
            <w:tcW w:w="2965" w:type="dxa"/>
          </w:tcPr>
          <w:p w14:paraId="69566168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1E3C533" w14:textId="77777777" w:rsidR="00DD7B61" w:rsidRDefault="00DD7B61" w:rsidP="002B4DDB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0A10F705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1F0491B" wp14:editId="0A3169AD">
                  <wp:extent cx="2385267" cy="76206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24DA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32DEA1B" w14:textId="77777777" w:rsidTr="002B4DDB">
        <w:tc>
          <w:tcPr>
            <w:tcW w:w="2965" w:type="dxa"/>
          </w:tcPr>
          <w:p w14:paraId="3F1C268A" w14:textId="7F1DC89E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 dùng không có danh sách công thức nào</w:t>
            </w:r>
          </w:p>
        </w:tc>
        <w:tc>
          <w:tcPr>
            <w:tcW w:w="1009" w:type="dxa"/>
          </w:tcPr>
          <w:p w14:paraId="35FF4184" w14:textId="4EA53924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9</w:t>
            </w:r>
          </w:p>
        </w:tc>
        <w:tc>
          <w:tcPr>
            <w:tcW w:w="5376" w:type="dxa"/>
          </w:tcPr>
          <w:p w14:paraId="1C814670" w14:textId="24DC7A6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B6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9509749" wp14:editId="63C8AB80">
                  <wp:extent cx="3254022" cy="800169"/>
                  <wp:effectExtent l="0" t="0" r="381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F63B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7B61" w:rsidRPr="002166CD" w14:paraId="653589B1" w14:textId="77777777" w:rsidTr="002B4DDB">
        <w:tc>
          <w:tcPr>
            <w:tcW w:w="2965" w:type="dxa"/>
          </w:tcPr>
          <w:p w14:paraId="737B023F" w14:textId="77777777" w:rsidR="00DD7B61" w:rsidRDefault="00DD7B61" w:rsidP="002B4DDB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51120F11" w14:textId="77777777" w:rsidR="00DD7B61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3CD8D378" w14:textId="77777777" w:rsidR="00DD7B61" w:rsidRPr="002166CD" w:rsidRDefault="00DD7B61" w:rsidP="002B4DDB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67EE35" wp14:editId="362A3A6D">
                  <wp:extent cx="1074513" cy="472481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2B70D" w14:textId="6F760872" w:rsidR="007B516C" w:rsidRDefault="007B516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EE9B0" w14:textId="08C7CA8D" w:rsidR="00710DF3" w:rsidRDefault="00710DF3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22CE1" w14:textId="59B48042" w:rsidR="00710DF3" w:rsidRDefault="00710DF3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 Update API thêm danh sách công thức</w:t>
      </w:r>
    </w:p>
    <w:p w14:paraId="7CA94528" w14:textId="7B8F1E23" w:rsidR="00C95AAC" w:rsidRDefault="00C95AA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những người mà user đang theo dõi</w:t>
      </w:r>
    </w:p>
    <w:p w14:paraId="12CEE85A" w14:textId="76DB9419" w:rsidR="00D83876" w:rsidRDefault="00D83876" w:rsidP="002166CD">
      <w:pPr>
        <w:ind w:right="-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1" w:history="1">
        <w:r w:rsidRPr="00E01F50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user/getUserFollowing/1</w:t>
        </w:r>
      </w:hyperlink>
    </w:p>
    <w:p w14:paraId="46B651BB" w14:textId="781B82DD" w:rsidR="00D83876" w:rsidRPr="00D83876" w:rsidRDefault="00D83876" w:rsidP="002166C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D83876" w14:paraId="451DCCA6" w14:textId="77777777" w:rsidTr="008419BF">
        <w:tc>
          <w:tcPr>
            <w:tcW w:w="2965" w:type="dxa"/>
          </w:tcPr>
          <w:p w14:paraId="5B6A4162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165B2D43" w14:textId="77777777" w:rsidR="00D83876" w:rsidRDefault="00D83876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2E422F4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83876" w14:paraId="5059ABAD" w14:textId="77777777" w:rsidTr="008419BF">
        <w:tc>
          <w:tcPr>
            <w:tcW w:w="2965" w:type="dxa"/>
          </w:tcPr>
          <w:p w14:paraId="2340C643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02B689" w14:textId="77777777" w:rsidR="00D83876" w:rsidRDefault="00D83876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0E21501B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0DDABF" wp14:editId="4F8D9C9D">
                  <wp:extent cx="2385267" cy="762066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AE756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876" w:rsidRPr="002166CD" w14:paraId="3E3E87F5" w14:textId="77777777" w:rsidTr="008419BF">
        <w:tc>
          <w:tcPr>
            <w:tcW w:w="2965" w:type="dxa"/>
          </w:tcPr>
          <w:p w14:paraId="1B1BF918" w14:textId="639D4136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khô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 dõi bất kì ai</w:t>
            </w:r>
          </w:p>
        </w:tc>
        <w:tc>
          <w:tcPr>
            <w:tcW w:w="1009" w:type="dxa"/>
          </w:tcPr>
          <w:p w14:paraId="1B2FE11E" w14:textId="24DDA2EF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</w:t>
            </w:r>
          </w:p>
        </w:tc>
        <w:tc>
          <w:tcPr>
            <w:tcW w:w="5376" w:type="dxa"/>
          </w:tcPr>
          <w:p w14:paraId="16DBF5BF" w14:textId="27E66243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38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4C547EC7" wp14:editId="60907B59">
                  <wp:extent cx="2804403" cy="823031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F5C8F" w14:textId="77777777" w:rsidR="00D83876" w:rsidRPr="002166CD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83876" w:rsidRPr="002166CD" w14:paraId="548F35C0" w14:textId="77777777" w:rsidTr="008419BF">
        <w:tc>
          <w:tcPr>
            <w:tcW w:w="2965" w:type="dxa"/>
          </w:tcPr>
          <w:p w14:paraId="7FF289B5" w14:textId="77777777" w:rsidR="00D83876" w:rsidRDefault="00D83876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1699DE71" w14:textId="77777777" w:rsidR="00D83876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27F747EE" w14:textId="77777777" w:rsidR="00D83876" w:rsidRPr="002166CD" w:rsidRDefault="00D83876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C31" wp14:editId="7A9D6218">
                  <wp:extent cx="1074513" cy="472481"/>
                  <wp:effectExtent l="0" t="0" r="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41ABA" w14:textId="7908190F" w:rsidR="00C95AAC" w:rsidRPr="00C95AAC" w:rsidRDefault="00C95AAC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33F13" w14:textId="65FE5DB2" w:rsidR="00C95AAC" w:rsidRDefault="00C95AAC" w:rsidP="002166C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ấy những người mà đang theo dõi user</w:t>
      </w:r>
    </w:p>
    <w:p w14:paraId="2EF45475" w14:textId="7EF83AF8" w:rsidR="00247D4B" w:rsidRDefault="00247D4B" w:rsidP="00247D4B">
      <w:pPr>
        <w:ind w:right="-720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3" w:history="1">
        <w:r w:rsidRPr="00E01F50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api/v1/user/getUserFollow/1</w:t>
        </w:r>
      </w:hyperlink>
    </w:p>
    <w:p w14:paraId="6A5D6E4C" w14:textId="7C272A94" w:rsidR="00247D4B" w:rsidRDefault="00247D4B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47D4B" w14:paraId="39C2B3B5" w14:textId="77777777" w:rsidTr="008419BF">
        <w:tc>
          <w:tcPr>
            <w:tcW w:w="2965" w:type="dxa"/>
          </w:tcPr>
          <w:p w14:paraId="69C85615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59B4496" w14:textId="77777777" w:rsidR="00247D4B" w:rsidRDefault="00247D4B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70A309FA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47D4B" w14:paraId="23023FE1" w14:textId="77777777" w:rsidTr="008419BF">
        <w:tc>
          <w:tcPr>
            <w:tcW w:w="2965" w:type="dxa"/>
          </w:tcPr>
          <w:p w14:paraId="7D74F234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A7CB1BA" w14:textId="77777777" w:rsidR="00247D4B" w:rsidRDefault="00247D4B" w:rsidP="008419BF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CBAD15C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1786564" wp14:editId="72D67F39">
                  <wp:extent cx="2385267" cy="762066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E9761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7D4B" w:rsidRPr="002166CD" w14:paraId="7B346346" w14:textId="77777777" w:rsidTr="008419BF">
        <w:tc>
          <w:tcPr>
            <w:tcW w:w="2965" w:type="dxa"/>
          </w:tcPr>
          <w:p w14:paraId="285953D6" w14:textId="1D73F265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gười dùng không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 theo dõi bởi bất kì ai</w:t>
            </w:r>
          </w:p>
        </w:tc>
        <w:tc>
          <w:tcPr>
            <w:tcW w:w="1009" w:type="dxa"/>
          </w:tcPr>
          <w:p w14:paraId="05F1FBF5" w14:textId="37589B13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76" w:type="dxa"/>
          </w:tcPr>
          <w:p w14:paraId="2F5B96DC" w14:textId="0136AD58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D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drawing>
                <wp:inline distT="0" distB="0" distL="0" distR="0" wp14:anchorId="29A4C224" wp14:editId="30B8A942">
                  <wp:extent cx="3132091" cy="838273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739E1" w14:textId="77777777" w:rsidR="00247D4B" w:rsidRPr="002166CD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7D4B" w:rsidRPr="002166CD" w14:paraId="13D019BF" w14:textId="77777777" w:rsidTr="008419BF">
        <w:tc>
          <w:tcPr>
            <w:tcW w:w="2965" w:type="dxa"/>
          </w:tcPr>
          <w:p w14:paraId="23D15BE8" w14:textId="77777777" w:rsidR="00247D4B" w:rsidRDefault="00247D4B" w:rsidP="008419BF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31BFA747" w14:textId="77777777" w:rsidR="00247D4B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20811A06" w14:textId="77777777" w:rsidR="00247D4B" w:rsidRPr="002166CD" w:rsidRDefault="00247D4B" w:rsidP="008419BF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CF41F2" wp14:editId="7621C8B0">
                  <wp:extent cx="1074513" cy="472481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DDFEE" w14:textId="0426CA5D" w:rsidR="00B5668F" w:rsidRPr="002166CD" w:rsidRDefault="00B5668F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668F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0F5456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47D4B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485308"/>
    <w:rsid w:val="005D1D49"/>
    <w:rsid w:val="005D1EC6"/>
    <w:rsid w:val="006235A1"/>
    <w:rsid w:val="006569AD"/>
    <w:rsid w:val="0066407F"/>
    <w:rsid w:val="006A221D"/>
    <w:rsid w:val="006A5809"/>
    <w:rsid w:val="006A6EE4"/>
    <w:rsid w:val="00700D7E"/>
    <w:rsid w:val="00710DF3"/>
    <w:rsid w:val="00713488"/>
    <w:rsid w:val="00780FA3"/>
    <w:rsid w:val="007B516C"/>
    <w:rsid w:val="007F5DA7"/>
    <w:rsid w:val="00876A76"/>
    <w:rsid w:val="0089170A"/>
    <w:rsid w:val="008C1767"/>
    <w:rsid w:val="008E7F68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5668F"/>
    <w:rsid w:val="00B67466"/>
    <w:rsid w:val="00BB228E"/>
    <w:rsid w:val="00BC432D"/>
    <w:rsid w:val="00BC5FB4"/>
    <w:rsid w:val="00C8450E"/>
    <w:rsid w:val="00C91EF6"/>
    <w:rsid w:val="00C95AAC"/>
    <w:rsid w:val="00C96AB4"/>
    <w:rsid w:val="00CC4976"/>
    <w:rsid w:val="00D26219"/>
    <w:rsid w:val="00D83876"/>
    <w:rsid w:val="00DD7B61"/>
    <w:rsid w:val="00E108DB"/>
    <w:rsid w:val="00E720A7"/>
    <w:rsid w:val="00E80ED3"/>
    <w:rsid w:val="00EC7570"/>
    <w:rsid w:val="00ED6F30"/>
    <w:rsid w:val="00EE0C21"/>
    <w:rsid w:val="00F430E7"/>
    <w:rsid w:val="00F43979"/>
    <w:rsid w:val="00F439F3"/>
    <w:rsid w:val="00F52345"/>
    <w:rsid w:val="00F6705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image" Target="media/image40.png"/><Relationship Id="rId68" Type="http://schemas.openxmlformats.org/officeDocument/2006/relationships/hyperlink" Target="http://localhost:8080/api/v1/recipeList/updateRecipeList/:id" TargetMode="External"/><Relationship Id="rId84" Type="http://schemas.openxmlformats.org/officeDocument/2006/relationships/hyperlink" Target="http://localhost:8080/api/v1/comment/updateComment/:userId/:recipeId" TargetMode="External"/><Relationship Id="rId89" Type="http://schemas.openxmlformats.org/officeDocument/2006/relationships/hyperlink" Target="http://localhost:8080/api/v1/comment/deleteComment/2" TargetMode="External"/><Relationship Id="rId112" Type="http://schemas.openxmlformats.org/officeDocument/2006/relationships/image" Target="media/image69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hyperlink" Target="http://localhost:8080/api/v1/recipe/getRecipeByUserId/:userId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hyperlink" Target="http://localhost:8080/api/v1/recipe/getRecipe/:id" TargetMode="External"/><Relationship Id="rId58" Type="http://schemas.openxmlformats.org/officeDocument/2006/relationships/image" Target="media/image38.png"/><Relationship Id="rId74" Type="http://schemas.openxmlformats.org/officeDocument/2006/relationships/hyperlink" Target="http://localhost:8080/api/v1/recipeList/createRecipe/:recipeListId/:recipe" TargetMode="External"/><Relationship Id="rId79" Type="http://schemas.openxmlformats.org/officeDocument/2006/relationships/image" Target="media/image51.png"/><Relationship Id="rId102" Type="http://schemas.openxmlformats.org/officeDocument/2006/relationships/image" Target="media/image63.png"/><Relationship Id="rId5" Type="http://schemas.openxmlformats.org/officeDocument/2006/relationships/image" Target="media/image1.png"/><Relationship Id="rId90" Type="http://schemas.openxmlformats.org/officeDocument/2006/relationships/image" Target="media/image57.png"/><Relationship Id="rId95" Type="http://schemas.openxmlformats.org/officeDocument/2006/relationships/hyperlink" Target="http://localhost:8080/api/v1/follow/create/:userIdFollowed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113" Type="http://schemas.openxmlformats.org/officeDocument/2006/relationships/hyperlink" Target="https://food-blog-services.onrender.com/api/v1/user/getUserFollow/1" TargetMode="External"/><Relationship Id="rId80" Type="http://schemas.openxmlformats.org/officeDocument/2006/relationships/hyperlink" Target="http://localhost:8080/api/v1/comment/createComment" TargetMode="External"/><Relationship Id="rId85" Type="http://schemas.openxmlformats.org/officeDocument/2006/relationships/hyperlink" Target="http://localhost:8080/api/v1/comment/updateComment/2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hyperlink" Target="http://localhost:8080/api/v1/favorite/delete/:recipeId/:userId" TargetMode="External"/><Relationship Id="rId103" Type="http://schemas.openxmlformats.org/officeDocument/2006/relationships/hyperlink" Target="https://food-blog-services.onrender.com/api/v1/comment/getCommentOfRecipe/:recipeId" TargetMode="External"/><Relationship Id="rId108" Type="http://schemas.openxmlformats.org/officeDocument/2006/relationships/image" Target="media/image67.png"/><Relationship Id="rId54" Type="http://schemas.openxmlformats.org/officeDocument/2006/relationships/hyperlink" Target="http://localhost:8080/api/v1/recipe/getRecipe/4" TargetMode="External"/><Relationship Id="rId70" Type="http://schemas.openxmlformats.org/officeDocument/2006/relationships/image" Target="media/image46.png"/><Relationship Id="rId75" Type="http://schemas.openxmlformats.org/officeDocument/2006/relationships/hyperlink" Target="http://localhost:8080/api/v1/recipeList/createRecipe/1/8" TargetMode="External"/><Relationship Id="rId91" Type="http://schemas.openxmlformats.org/officeDocument/2006/relationships/hyperlink" Target="http://localhost:8080/api/v1/user/getUser/:id" TargetMode="External"/><Relationship Id="rId96" Type="http://schemas.openxmlformats.org/officeDocument/2006/relationships/hyperlink" Target="http://localhost:8080/api/v1/follow/create/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2" TargetMode="External"/><Relationship Id="rId106" Type="http://schemas.openxmlformats.org/officeDocument/2006/relationships/image" Target="media/image66.png"/><Relationship Id="rId114" Type="http://schemas.openxmlformats.org/officeDocument/2006/relationships/image" Target="media/image70.png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://localhost:8080/api/v1/favorite/delete/8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hyperlink" Target="http://localhost:8080/api/v1/recipeList/deleteRecipe/:recipeListId/:recipeId%20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image" Target="media/image59.png"/><Relationship Id="rId99" Type="http://schemas.openxmlformats.org/officeDocument/2006/relationships/hyperlink" Target="http://localhost:8080/api/v1/follow/delete/:userIdFollow/:userIdFollowed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109" Type="http://schemas.openxmlformats.org/officeDocument/2006/relationships/hyperlink" Target="https://food-blog-services.onrender.com/api/v1/recipeList/getRecipeList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image" Target="media/image37.png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image" Target="media/image47.png"/><Relationship Id="rId92" Type="http://schemas.openxmlformats.org/officeDocument/2006/relationships/hyperlink" Target="http://localhost:8080/api/v1/user/getUser/1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image" Target="media/image56.png"/><Relationship Id="rId110" Type="http://schemas.openxmlformats.org/officeDocument/2006/relationships/image" Target="media/image68.png"/><Relationship Id="rId115" Type="http://schemas.openxmlformats.org/officeDocument/2006/relationships/fontTable" Target="fontTable.xml"/><Relationship Id="rId61" Type="http://schemas.openxmlformats.org/officeDocument/2006/relationships/image" Target="media/image39.png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hyperlink" Target="http://localhost:8080/api/v1/favorite/create/:recipeId" TargetMode="External"/><Relationship Id="rId77" Type="http://schemas.openxmlformats.org/officeDocument/2006/relationships/image" Target="media/image50.png"/><Relationship Id="rId100" Type="http://schemas.openxmlformats.org/officeDocument/2006/relationships/hyperlink" Target="http://localhost:8080/api/v1/follow/delete/3" TargetMode="External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hyperlink" Target="http://localhost:8080/api/v1/recipe/updatePrivacyRecipe/4" TargetMode="External"/><Relationship Id="rId72" Type="http://schemas.openxmlformats.org/officeDocument/2006/relationships/hyperlink" Target="http://localhost:8080/api/v1/recipeList/deleteRecipeList/:recipeListId" TargetMode="External"/><Relationship Id="rId93" Type="http://schemas.openxmlformats.org/officeDocument/2006/relationships/image" Target="media/image58.png"/><Relationship Id="rId98" Type="http://schemas.openxmlformats.org/officeDocument/2006/relationships/image" Target="media/image61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image" Target="media/image44.png"/><Relationship Id="rId11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62" Type="http://schemas.openxmlformats.org/officeDocument/2006/relationships/hyperlink" Target="http://localhost:8080/api/v1/recipeList/createRecipeList" TargetMode="External"/><Relationship Id="rId83" Type="http://schemas.openxmlformats.org/officeDocument/2006/relationships/image" Target="media/image54.png"/><Relationship Id="rId88" Type="http://schemas.openxmlformats.org/officeDocument/2006/relationships/hyperlink" Target="http://localhost:8080/api/v1/comment/deleteComment/:recipeId" TargetMode="External"/><Relationship Id="rId111" Type="http://schemas.openxmlformats.org/officeDocument/2006/relationships/hyperlink" Target="https://food-blog-services.onrender.com/api/v1/user/getUserFollowing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31</cp:revision>
  <dcterms:created xsi:type="dcterms:W3CDTF">2023-01-31T12:46:00Z</dcterms:created>
  <dcterms:modified xsi:type="dcterms:W3CDTF">2023-03-13T09:42:00Z</dcterms:modified>
</cp:coreProperties>
</file>